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2056" w14:textId="77777777" w:rsidR="00D24F98" w:rsidRDefault="00D24F98">
      <w:pPr>
        <w:jc w:val="center"/>
      </w:pPr>
    </w:p>
    <w:p w14:paraId="74021743" w14:textId="77777777" w:rsidR="00651A95" w:rsidRPr="002F7BF1" w:rsidRDefault="001C1B97">
      <w:pPr>
        <w:jc w:val="center"/>
      </w:pPr>
      <w:r>
        <w:t xml:space="preserve"> </w:t>
      </w:r>
      <w:r w:rsidR="00A07FF9" w:rsidRPr="00D17601">
        <w:rPr>
          <w:noProof/>
          <w:szCs w:val="32"/>
        </w:rPr>
        <w:drawing>
          <wp:inline distT="0" distB="0" distL="0" distR="0" wp14:anchorId="1BCC6BD2" wp14:editId="0C511063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5AE8" w14:textId="77777777" w:rsidR="00651A95" w:rsidRPr="002F7BF1" w:rsidRDefault="00651A95"/>
    <w:p w14:paraId="2879C971" w14:textId="77777777" w:rsidR="00B5565B" w:rsidRDefault="00B5565B" w:rsidP="00B5565B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62600968" w14:textId="77777777"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14:paraId="1955BC6A" w14:textId="77777777"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929FBFD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52FECBB5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4038FCA" w14:textId="580C3522" w:rsidR="00651A95" w:rsidRPr="006279B5" w:rsidRDefault="004024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5.2023</w:t>
            </w:r>
            <w:bookmarkStart w:id="0" w:name="_GoBack"/>
            <w:bookmarkEnd w:id="0"/>
          </w:p>
        </w:tc>
        <w:tc>
          <w:tcPr>
            <w:tcW w:w="406" w:type="dxa"/>
            <w:vAlign w:val="bottom"/>
          </w:tcPr>
          <w:p w14:paraId="47B03BE2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EF61E8C" w14:textId="10D50ACE" w:rsidR="00651A95" w:rsidRPr="006279B5" w:rsidRDefault="004024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3</w:t>
            </w:r>
          </w:p>
        </w:tc>
      </w:tr>
    </w:tbl>
    <w:p w14:paraId="13D9B958" w14:textId="77777777"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22A82F99" w14:textId="77777777" w:rsidR="00651A95" w:rsidRDefault="00651A95">
      <w:pPr>
        <w:ind w:firstLine="851"/>
        <w:jc w:val="both"/>
        <w:rPr>
          <w:sz w:val="24"/>
        </w:rPr>
      </w:pPr>
    </w:p>
    <w:p w14:paraId="06FF566B" w14:textId="77777777" w:rsidR="00D24F98" w:rsidRDefault="00D24F98">
      <w:pPr>
        <w:ind w:firstLine="851"/>
        <w:jc w:val="both"/>
        <w:rPr>
          <w:sz w:val="24"/>
        </w:rPr>
      </w:pPr>
    </w:p>
    <w:p w14:paraId="33F81BE1" w14:textId="77777777" w:rsidR="006B26FB" w:rsidRPr="002F7BF1" w:rsidRDefault="006B26FB" w:rsidP="006B26FB">
      <w:pPr>
        <w:ind w:right="5669"/>
        <w:rPr>
          <w:color w:val="000000"/>
          <w:sz w:val="24"/>
          <w:szCs w:val="24"/>
        </w:rPr>
      </w:pPr>
      <w:r w:rsidRPr="002F7BF1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проведении</w:t>
      </w:r>
      <w:r>
        <w:rPr>
          <w:color w:val="000000"/>
          <w:sz w:val="24"/>
          <w:szCs w:val="24"/>
        </w:rPr>
        <w:t xml:space="preserve">  собрания </w:t>
      </w:r>
      <w:r w:rsidRPr="002F7BF1">
        <w:rPr>
          <w:color w:val="000000"/>
          <w:sz w:val="24"/>
          <w:szCs w:val="24"/>
        </w:rPr>
        <w:t xml:space="preserve"> граждан</w:t>
      </w:r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</w:t>
      </w:r>
    </w:p>
    <w:p w14:paraId="5052466D" w14:textId="545D1E50" w:rsidR="006B26FB" w:rsidRPr="002F7BF1" w:rsidRDefault="006B26FB" w:rsidP="006B26FB">
      <w:pPr>
        <w:ind w:right="56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.</w:t>
      </w:r>
      <w:r w:rsidRPr="002F7B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316A66">
        <w:rPr>
          <w:color w:val="000000"/>
          <w:sz w:val="24"/>
          <w:szCs w:val="24"/>
        </w:rPr>
        <w:t>Дружбы</w:t>
      </w:r>
      <w:r>
        <w:rPr>
          <w:color w:val="000000"/>
          <w:sz w:val="24"/>
          <w:szCs w:val="24"/>
        </w:rPr>
        <w:t xml:space="preserve">  г. Павловский  Посад </w:t>
      </w:r>
      <w:r w:rsidRPr="002F7BF1">
        <w:rPr>
          <w:color w:val="000000"/>
          <w:sz w:val="24"/>
          <w:szCs w:val="24"/>
        </w:rPr>
        <w:t xml:space="preserve"> </w:t>
      </w:r>
      <w:r w:rsidRPr="002F7BF1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 xml:space="preserve"> </w:t>
      </w:r>
      <w:r w:rsidRPr="002F7BF1">
        <w:rPr>
          <w:sz w:val="24"/>
          <w:szCs w:val="24"/>
        </w:rPr>
        <w:t xml:space="preserve">Павловский Посад Московской области  </w:t>
      </w:r>
    </w:p>
    <w:p w14:paraId="0CA2EBD0" w14:textId="77777777" w:rsidR="00D24F98" w:rsidRDefault="00D24F98" w:rsidP="00DF07A9">
      <w:pPr>
        <w:jc w:val="center"/>
        <w:rPr>
          <w:color w:val="000000"/>
          <w:sz w:val="24"/>
          <w:szCs w:val="24"/>
        </w:rPr>
      </w:pPr>
    </w:p>
    <w:p w14:paraId="40733F9A" w14:textId="77777777" w:rsidR="0091534D" w:rsidRPr="002F7BF1" w:rsidRDefault="0091534D" w:rsidP="00DF07A9">
      <w:pPr>
        <w:jc w:val="center"/>
        <w:rPr>
          <w:color w:val="000000"/>
          <w:sz w:val="24"/>
          <w:szCs w:val="24"/>
        </w:rPr>
      </w:pPr>
    </w:p>
    <w:p w14:paraId="4528C5AE" w14:textId="701C66C9" w:rsidR="0091534D" w:rsidRPr="002F7BF1" w:rsidRDefault="0091534D" w:rsidP="0091534D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BF1">
        <w:rPr>
          <w:rFonts w:ascii="Times New Roman" w:hAnsi="Times New Roman" w:cs="Times New Roman"/>
          <w:color w:val="000000"/>
        </w:rPr>
        <w:t>В</w:t>
      </w:r>
      <w:r w:rsidRPr="002F7BF1">
        <w:rPr>
          <w:rFonts w:ascii="Times New Roman" w:hAnsi="Times New Roman" w:cs="Times New Roman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Павловский Посад Московской области,</w:t>
      </w:r>
      <w:r>
        <w:rPr>
          <w:rFonts w:ascii="Times New Roman" w:hAnsi="Times New Roman" w:cs="Times New Roman"/>
        </w:rPr>
        <w:t xml:space="preserve"> </w:t>
      </w:r>
      <w:r w:rsidRPr="00C678E4">
        <w:rPr>
          <w:rFonts w:ascii="Times New Roman" w:hAnsi="Times New Roman" w:cs="Times New Roman"/>
        </w:rPr>
        <w:t>Положением об уличном комитете городского округа Павловский Посад Московской области, утверждённым  решением Совета депутатов городского округа Павловский Посад Московской области от 22.11.2022 № 32/4,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</w:t>
      </w:r>
      <w:r w:rsidRPr="00FB56E7">
        <w:rPr>
          <w:rFonts w:ascii="Times New Roman" w:hAnsi="Times New Roman" w:cs="Times New Roman"/>
        </w:rPr>
        <w:t xml:space="preserve">Положением о собраниях граждан </w:t>
      </w:r>
      <w:r w:rsidRPr="002F7BF1">
        <w:rPr>
          <w:rFonts w:ascii="Times New Roman" w:hAnsi="Times New Roman" w:cs="Times New Roman"/>
        </w:rPr>
        <w:t xml:space="preserve"> на территории  городского округа Павловский Посад Московской области, утверждённым  решением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Совета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депутатов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городского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Павловский Посад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Московской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бласти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</w:t>
      </w:r>
      <w:r w:rsidRPr="002F7B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F7BF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2 </w:t>
      </w:r>
      <w:r w:rsidRPr="002F7BF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28</w:t>
      </w:r>
      <w:r w:rsidRPr="002F7B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2</w:t>
      </w:r>
      <w:r w:rsidRPr="002F7B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в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истечением в 202</w:t>
      </w:r>
      <w:r>
        <w:rPr>
          <w:rFonts w:ascii="Times New Roman" w:hAnsi="Times New Roman" w:cs="Times New Roman"/>
        </w:rPr>
        <w:t>3</w:t>
      </w:r>
      <w:r w:rsidRPr="002F7BF1">
        <w:rPr>
          <w:rFonts w:ascii="Times New Roman" w:hAnsi="Times New Roman" w:cs="Times New Roman"/>
        </w:rPr>
        <w:t xml:space="preserve"> году срока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полномочий </w:t>
      </w:r>
      <w:r w:rsidR="006B2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личного комитета </w:t>
      </w:r>
      <w:proofErr w:type="spellStart"/>
      <w:r>
        <w:rPr>
          <w:rFonts w:ascii="Times New Roman" w:hAnsi="Times New Roman" w:cs="Times New Roman"/>
        </w:rPr>
        <w:t>ул</w:t>
      </w:r>
      <w:r w:rsidR="008F3412">
        <w:rPr>
          <w:rFonts w:ascii="Times New Roman" w:hAnsi="Times New Roman" w:cs="Times New Roman"/>
        </w:rPr>
        <w:t>.</w:t>
      </w:r>
      <w:r w:rsidR="00316A66">
        <w:rPr>
          <w:rFonts w:ascii="Times New Roman" w:hAnsi="Times New Roman" w:cs="Times New Roman"/>
        </w:rPr>
        <w:t>Дружбы</w:t>
      </w:r>
      <w:proofErr w:type="spellEnd"/>
      <w:r>
        <w:rPr>
          <w:rFonts w:ascii="Times New Roman" w:hAnsi="Times New Roman" w:cs="Times New Roman"/>
        </w:rPr>
        <w:t xml:space="preserve">  г. Павловский Посад</w:t>
      </w:r>
      <w:r w:rsidRPr="002F7BF1">
        <w:rPr>
          <w:rFonts w:ascii="Times New Roman" w:hAnsi="Times New Roman" w:cs="Times New Roman"/>
        </w:rPr>
        <w:t xml:space="preserve">  городского округа Павловский Посад Московской области </w:t>
      </w:r>
    </w:p>
    <w:p w14:paraId="3D5FFB1B" w14:textId="13B0C89A" w:rsidR="00DF07A9" w:rsidRDefault="0091534D" w:rsidP="00DF07A9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8912E9A" w14:textId="77777777" w:rsidR="0091534D" w:rsidRPr="002F7BF1" w:rsidRDefault="0091534D" w:rsidP="00DF07A9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26311600" w14:textId="77777777" w:rsidR="00DF07A9" w:rsidRDefault="00DF07A9" w:rsidP="00DF07A9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  <w:r w:rsidRPr="002F7BF1">
        <w:rPr>
          <w:rFonts w:ascii="Times New Roman" w:hAnsi="Times New Roman" w:cs="Times New Roman"/>
          <w:color w:val="000000"/>
        </w:rPr>
        <w:t>ПОСТАНОВЛЯЮ:</w:t>
      </w:r>
    </w:p>
    <w:p w14:paraId="248A54C6" w14:textId="77777777" w:rsidR="0091534D" w:rsidRPr="002F7BF1" w:rsidRDefault="0091534D" w:rsidP="00DF07A9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7569C33D" w14:textId="6E9FCA27" w:rsidR="00DF07A9" w:rsidRPr="002F7BF1" w:rsidRDefault="00825B8C" w:rsidP="00825B8C">
      <w:pPr>
        <w:pStyle w:val="a6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91534D">
        <w:rPr>
          <w:color w:val="000000"/>
          <w:sz w:val="24"/>
          <w:szCs w:val="24"/>
        </w:rPr>
        <w:t xml:space="preserve">   </w:t>
      </w:r>
      <w:r w:rsidR="003A7107" w:rsidRPr="002F7BF1">
        <w:rPr>
          <w:color w:val="000000"/>
          <w:sz w:val="24"/>
          <w:szCs w:val="24"/>
        </w:rPr>
        <w:t>1.</w:t>
      </w:r>
      <w:r w:rsidR="0091534D">
        <w:rPr>
          <w:color w:val="000000"/>
          <w:sz w:val="24"/>
          <w:szCs w:val="24"/>
        </w:rPr>
        <w:t xml:space="preserve"> </w:t>
      </w:r>
      <w:r w:rsidR="00300202">
        <w:rPr>
          <w:color w:val="000000"/>
          <w:sz w:val="24"/>
          <w:szCs w:val="24"/>
        </w:rPr>
        <w:t>Провести</w:t>
      </w:r>
      <w:r w:rsidR="00240638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300202">
        <w:rPr>
          <w:color w:val="000000"/>
          <w:sz w:val="24"/>
          <w:szCs w:val="24"/>
        </w:rPr>
        <w:t>собрание</w:t>
      </w:r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граждан</w:t>
      </w:r>
      <w:r w:rsidR="00FB56E7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на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ул</w:t>
      </w:r>
      <w:r w:rsidR="008F3412">
        <w:rPr>
          <w:color w:val="000000"/>
          <w:sz w:val="24"/>
          <w:szCs w:val="24"/>
        </w:rPr>
        <w:t>.</w:t>
      </w:r>
      <w:r w:rsidR="00980A43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316A66">
        <w:rPr>
          <w:color w:val="000000"/>
          <w:sz w:val="24"/>
          <w:szCs w:val="24"/>
        </w:rPr>
        <w:t>Дружбы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г.</w:t>
      </w:r>
      <w:r w:rsidR="00980A43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Посад</w:t>
      </w:r>
      <w:r w:rsidR="00276604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городского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округа</w:t>
      </w:r>
      <w:r w:rsidR="00F87AC5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 </w:t>
      </w:r>
      <w:r w:rsidR="00DF07A9" w:rsidRPr="002F7BF1">
        <w:rPr>
          <w:color w:val="000000"/>
          <w:sz w:val="24"/>
          <w:szCs w:val="24"/>
        </w:rPr>
        <w:t xml:space="preserve">Посад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Московской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области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о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вопросу</w:t>
      </w:r>
      <w:r w:rsidR="00FB56E7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выборов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уличного комитета</w:t>
      </w:r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316A66">
        <w:rPr>
          <w:color w:val="000000"/>
          <w:sz w:val="24"/>
          <w:szCs w:val="24"/>
        </w:rPr>
        <w:t>06.06</w:t>
      </w:r>
      <w:r w:rsidR="00F20AD5" w:rsidRPr="00F20AD5">
        <w:rPr>
          <w:color w:val="000000"/>
          <w:sz w:val="24"/>
          <w:szCs w:val="24"/>
        </w:rPr>
        <w:t>.</w:t>
      </w:r>
      <w:r w:rsidR="00DF07A9" w:rsidRPr="00F20AD5">
        <w:rPr>
          <w:color w:val="000000"/>
          <w:sz w:val="24"/>
          <w:szCs w:val="24"/>
        </w:rPr>
        <w:t>202</w:t>
      </w:r>
      <w:r w:rsidR="00F20AD5" w:rsidRPr="00F20AD5">
        <w:rPr>
          <w:color w:val="000000"/>
          <w:sz w:val="24"/>
          <w:szCs w:val="24"/>
        </w:rPr>
        <w:t>3</w:t>
      </w:r>
      <w:r w:rsidR="00DF07A9" w:rsidRPr="00F20AD5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в</w:t>
      </w:r>
      <w:r w:rsidR="0091534D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 xml:space="preserve"> 1</w:t>
      </w:r>
      <w:r w:rsidR="00980A43">
        <w:rPr>
          <w:color w:val="000000"/>
          <w:sz w:val="24"/>
          <w:szCs w:val="24"/>
        </w:rPr>
        <w:t>7</w:t>
      </w:r>
      <w:r w:rsidR="001C1B97" w:rsidRPr="00F20AD5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ч.</w:t>
      </w:r>
      <w:r w:rsidR="00240638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00</w:t>
      </w:r>
      <w:r w:rsidR="006C2E07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мин.  (регистрация в 1</w:t>
      </w:r>
      <w:r w:rsidR="00980A43">
        <w:rPr>
          <w:color w:val="000000"/>
          <w:sz w:val="24"/>
          <w:szCs w:val="24"/>
        </w:rPr>
        <w:t>6</w:t>
      </w:r>
      <w:r w:rsidR="00DF07A9" w:rsidRPr="00F20AD5">
        <w:rPr>
          <w:color w:val="000000"/>
          <w:sz w:val="24"/>
          <w:szCs w:val="24"/>
        </w:rPr>
        <w:t xml:space="preserve"> ч.</w:t>
      </w:r>
      <w:r w:rsidR="00980A43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 xml:space="preserve">45мин.) </w:t>
      </w:r>
      <w:r w:rsidR="00276604">
        <w:rPr>
          <w:color w:val="000000"/>
          <w:sz w:val="24"/>
          <w:szCs w:val="24"/>
        </w:rPr>
        <w:t xml:space="preserve"> у д.</w:t>
      </w:r>
      <w:r w:rsidR="00763D64">
        <w:rPr>
          <w:color w:val="000000"/>
          <w:sz w:val="24"/>
          <w:szCs w:val="24"/>
        </w:rPr>
        <w:t xml:space="preserve"> </w:t>
      </w:r>
      <w:r w:rsidR="00276604">
        <w:rPr>
          <w:color w:val="000000"/>
          <w:sz w:val="24"/>
          <w:szCs w:val="24"/>
        </w:rPr>
        <w:t xml:space="preserve">№ </w:t>
      </w:r>
      <w:r w:rsidR="00316A66">
        <w:rPr>
          <w:color w:val="000000"/>
          <w:sz w:val="24"/>
          <w:szCs w:val="24"/>
        </w:rPr>
        <w:t xml:space="preserve">20 </w:t>
      </w:r>
      <w:r w:rsidR="00276604">
        <w:rPr>
          <w:color w:val="000000"/>
          <w:sz w:val="24"/>
          <w:szCs w:val="24"/>
        </w:rPr>
        <w:t xml:space="preserve"> на</w:t>
      </w:r>
      <w:r w:rsidR="006B26FB">
        <w:rPr>
          <w:color w:val="000000"/>
          <w:sz w:val="24"/>
          <w:szCs w:val="24"/>
        </w:rPr>
        <w:t xml:space="preserve"> </w:t>
      </w:r>
      <w:r w:rsidR="00276604">
        <w:rPr>
          <w:color w:val="000000"/>
          <w:sz w:val="24"/>
          <w:szCs w:val="24"/>
        </w:rPr>
        <w:t xml:space="preserve"> ул</w:t>
      </w:r>
      <w:r w:rsidR="008F3412">
        <w:rPr>
          <w:color w:val="000000"/>
          <w:sz w:val="24"/>
          <w:szCs w:val="24"/>
        </w:rPr>
        <w:t>.</w:t>
      </w:r>
      <w:r w:rsidR="00276604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316A66">
        <w:rPr>
          <w:color w:val="000000"/>
          <w:sz w:val="24"/>
          <w:szCs w:val="24"/>
        </w:rPr>
        <w:t>Дружбы.</w:t>
      </w:r>
    </w:p>
    <w:p w14:paraId="350C6740" w14:textId="7C3C36B0" w:rsidR="00316A66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91534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="003A7107" w:rsidRPr="002F7BF1">
        <w:rPr>
          <w:color w:val="000000"/>
          <w:sz w:val="24"/>
          <w:szCs w:val="24"/>
        </w:rPr>
        <w:t>2.</w:t>
      </w:r>
      <w:r w:rsidR="0091534D">
        <w:rPr>
          <w:color w:val="000000"/>
          <w:sz w:val="24"/>
          <w:szCs w:val="24"/>
        </w:rPr>
        <w:t xml:space="preserve"> </w:t>
      </w:r>
      <w:r w:rsidR="00F20AD5">
        <w:rPr>
          <w:color w:val="000000"/>
          <w:sz w:val="24"/>
          <w:szCs w:val="24"/>
        </w:rPr>
        <w:t>Н</w:t>
      </w:r>
      <w:r w:rsidR="00300202">
        <w:rPr>
          <w:color w:val="000000"/>
          <w:sz w:val="24"/>
          <w:szCs w:val="24"/>
        </w:rPr>
        <w:t>азначить председателем собрания</w:t>
      </w:r>
      <w:r w:rsidR="0091534D">
        <w:rPr>
          <w:color w:val="000000"/>
          <w:sz w:val="24"/>
          <w:szCs w:val="24"/>
        </w:rPr>
        <w:t xml:space="preserve"> </w:t>
      </w:r>
      <w:r w:rsidR="00F20AD5">
        <w:rPr>
          <w:color w:val="000000"/>
          <w:sz w:val="24"/>
          <w:szCs w:val="24"/>
        </w:rPr>
        <w:t xml:space="preserve">граждан на </w:t>
      </w:r>
      <w:r w:rsidR="00980A43">
        <w:rPr>
          <w:color w:val="000000"/>
          <w:sz w:val="24"/>
          <w:szCs w:val="24"/>
        </w:rPr>
        <w:t xml:space="preserve">ул. </w:t>
      </w:r>
      <w:r w:rsidR="00316A66">
        <w:rPr>
          <w:color w:val="000000"/>
          <w:sz w:val="24"/>
          <w:szCs w:val="24"/>
        </w:rPr>
        <w:t>Дружбы</w:t>
      </w:r>
      <w:r w:rsidR="00980A43">
        <w:rPr>
          <w:color w:val="000000"/>
          <w:sz w:val="24"/>
          <w:szCs w:val="24"/>
        </w:rPr>
        <w:t xml:space="preserve"> </w:t>
      </w:r>
      <w:r w:rsidR="00316A66">
        <w:rPr>
          <w:color w:val="000000"/>
          <w:sz w:val="24"/>
          <w:szCs w:val="24"/>
        </w:rPr>
        <w:t xml:space="preserve">начальника  Павловопосадского  территориального  отдела управления  дорожного хозяйства,  транспорта,  связи  и  территорий  Администрации  городского округа  Павловский  Посад  Московской  области  Шакура О.Е. </w:t>
      </w:r>
    </w:p>
    <w:p w14:paraId="4CBABCF7" w14:textId="1727C4A9" w:rsidR="00CC154E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91534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="00F20AD5">
        <w:rPr>
          <w:color w:val="000000"/>
          <w:sz w:val="24"/>
          <w:szCs w:val="24"/>
        </w:rPr>
        <w:t>3.</w:t>
      </w:r>
      <w:r w:rsidR="00412DD5" w:rsidRPr="00412DD5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Назначить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ответственным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лицом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за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одготовку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роведение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собрания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граждан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ул. </w:t>
      </w:r>
      <w:r w:rsidR="00316A66">
        <w:rPr>
          <w:color w:val="000000"/>
          <w:sz w:val="24"/>
          <w:szCs w:val="24"/>
        </w:rPr>
        <w:t>Дружбы главного специалиста</w:t>
      </w:r>
      <w:r w:rsidR="00412DD5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авловопосадского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территориального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отдела управления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дорожного хозяйства,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транспорта,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связ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территорий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Администраци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городского округа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осад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Московской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области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</w:t>
      </w:r>
      <w:proofErr w:type="spellStart"/>
      <w:r w:rsidR="00316A66">
        <w:rPr>
          <w:color w:val="000000"/>
          <w:sz w:val="24"/>
          <w:szCs w:val="24"/>
        </w:rPr>
        <w:t>Безьянову</w:t>
      </w:r>
      <w:proofErr w:type="spellEnd"/>
      <w:r w:rsidR="00316A66">
        <w:rPr>
          <w:color w:val="000000"/>
          <w:sz w:val="24"/>
          <w:szCs w:val="24"/>
        </w:rPr>
        <w:t xml:space="preserve"> А.О</w:t>
      </w:r>
      <w:r w:rsidR="00412DD5">
        <w:rPr>
          <w:color w:val="000000"/>
          <w:sz w:val="24"/>
          <w:szCs w:val="24"/>
        </w:rPr>
        <w:t xml:space="preserve">. </w:t>
      </w:r>
    </w:p>
    <w:p w14:paraId="59676204" w14:textId="2DA25415" w:rsidR="00DF07A9" w:rsidRPr="002F7BF1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1534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5E7A5F">
        <w:rPr>
          <w:color w:val="000000"/>
          <w:sz w:val="24"/>
          <w:szCs w:val="24"/>
        </w:rPr>
        <w:t>4</w:t>
      </w:r>
      <w:r w:rsidR="00DF07A9" w:rsidRPr="002F7BF1">
        <w:rPr>
          <w:color w:val="000000"/>
          <w:sz w:val="24"/>
          <w:szCs w:val="24"/>
        </w:rPr>
        <w:t>.</w:t>
      </w:r>
      <w:r w:rsidR="0091534D">
        <w:rPr>
          <w:color w:val="000000"/>
          <w:sz w:val="24"/>
          <w:szCs w:val="24"/>
        </w:rPr>
        <w:t xml:space="preserve"> </w:t>
      </w:r>
      <w:r w:rsidR="00305962" w:rsidRPr="002F7BF1">
        <w:rPr>
          <w:color w:val="000000"/>
          <w:sz w:val="24"/>
          <w:szCs w:val="24"/>
        </w:rPr>
        <w:t>Опубликовать настоящее постановление</w:t>
      </w:r>
      <w:r w:rsidR="00DF07A9" w:rsidRPr="002F7BF1">
        <w:rPr>
          <w:color w:val="000000"/>
          <w:sz w:val="24"/>
          <w:szCs w:val="24"/>
        </w:rPr>
        <w:t xml:space="preserve"> в средствах массовой информации</w:t>
      </w:r>
      <w:r w:rsidR="0000669A">
        <w:rPr>
          <w:color w:val="000000"/>
          <w:sz w:val="24"/>
          <w:szCs w:val="24"/>
        </w:rPr>
        <w:t xml:space="preserve"> городского округа Павловский Посад Московской области </w:t>
      </w:r>
      <w:r w:rsidR="00DF07A9" w:rsidRPr="002F7BF1">
        <w:rPr>
          <w:color w:val="000000"/>
          <w:sz w:val="24"/>
          <w:szCs w:val="24"/>
        </w:rPr>
        <w:t xml:space="preserve">и разместить на официальном сайте Администрации городского округа Павловский Посад Московской области в телекоммуникационной сети </w:t>
      </w:r>
      <w:r w:rsidR="00134728">
        <w:rPr>
          <w:color w:val="000000"/>
          <w:sz w:val="24"/>
          <w:szCs w:val="24"/>
        </w:rPr>
        <w:t>«И</w:t>
      </w:r>
      <w:r w:rsidR="00DF07A9" w:rsidRPr="002F7BF1">
        <w:rPr>
          <w:color w:val="000000"/>
          <w:sz w:val="24"/>
          <w:szCs w:val="24"/>
        </w:rPr>
        <w:t>нтернет</w:t>
      </w:r>
      <w:r w:rsidR="00134728">
        <w:rPr>
          <w:color w:val="000000"/>
          <w:sz w:val="24"/>
          <w:szCs w:val="24"/>
        </w:rPr>
        <w:t>»</w:t>
      </w:r>
      <w:r w:rsidR="00DF07A9" w:rsidRPr="002F7BF1">
        <w:rPr>
          <w:color w:val="000000"/>
          <w:sz w:val="24"/>
          <w:szCs w:val="24"/>
        </w:rPr>
        <w:t>.</w:t>
      </w:r>
    </w:p>
    <w:p w14:paraId="6E2807AC" w14:textId="47806BDE" w:rsidR="00DF07A9" w:rsidRPr="002F7BF1" w:rsidRDefault="00825B8C" w:rsidP="00825B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</w:t>
      </w:r>
      <w:r w:rsidR="009153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5E7A5F">
        <w:rPr>
          <w:color w:val="000000"/>
          <w:sz w:val="24"/>
          <w:szCs w:val="24"/>
        </w:rPr>
        <w:t>5</w:t>
      </w:r>
      <w:r w:rsidR="00DF07A9" w:rsidRPr="002F7BF1">
        <w:rPr>
          <w:color w:val="000000"/>
          <w:sz w:val="24"/>
          <w:szCs w:val="24"/>
        </w:rPr>
        <w:t>.</w:t>
      </w:r>
      <w:r w:rsidR="0091534D">
        <w:rPr>
          <w:color w:val="000000"/>
          <w:sz w:val="24"/>
          <w:szCs w:val="24"/>
        </w:rPr>
        <w:t xml:space="preserve"> </w:t>
      </w:r>
      <w:proofErr w:type="gramStart"/>
      <w:r w:rsidR="00DF07A9" w:rsidRPr="002F7BF1">
        <w:rPr>
          <w:color w:val="000000"/>
          <w:sz w:val="24"/>
          <w:szCs w:val="24"/>
        </w:rPr>
        <w:t xml:space="preserve">Контроль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за</w:t>
      </w:r>
      <w:proofErr w:type="gramEnd"/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исполнением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настоящего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постановления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возложить на</w:t>
      </w:r>
      <w:r w:rsidR="00C152CB" w:rsidRPr="002F7BF1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заместителя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Главы Администрации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–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начальника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управления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дорожного хозяйства,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транспорта,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связи и </w:t>
      </w:r>
      <w:r w:rsidR="00305962" w:rsidRPr="002F7BF1">
        <w:rPr>
          <w:color w:val="000000"/>
          <w:sz w:val="24"/>
          <w:szCs w:val="24"/>
        </w:rPr>
        <w:t xml:space="preserve">территорий </w:t>
      </w:r>
      <w:r w:rsidR="0091534D">
        <w:rPr>
          <w:color w:val="000000"/>
          <w:sz w:val="24"/>
          <w:szCs w:val="24"/>
        </w:rPr>
        <w:t xml:space="preserve"> </w:t>
      </w:r>
      <w:r w:rsidR="00305962" w:rsidRPr="002F7BF1">
        <w:rPr>
          <w:color w:val="000000"/>
          <w:sz w:val="24"/>
          <w:szCs w:val="24"/>
        </w:rPr>
        <w:t>Администрации</w:t>
      </w:r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городского округа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осад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Московской </w:t>
      </w:r>
      <w:r w:rsidR="0091534D">
        <w:rPr>
          <w:color w:val="000000"/>
          <w:sz w:val="24"/>
          <w:szCs w:val="24"/>
        </w:rPr>
        <w:t xml:space="preserve"> </w:t>
      </w:r>
      <w:r w:rsidR="00305962" w:rsidRPr="002F7BF1">
        <w:rPr>
          <w:color w:val="000000"/>
          <w:sz w:val="24"/>
          <w:szCs w:val="24"/>
        </w:rPr>
        <w:t>области Морева А.К.</w:t>
      </w:r>
    </w:p>
    <w:p w14:paraId="10BB319F" w14:textId="77777777" w:rsidR="00DF07A9" w:rsidRPr="002F7BF1" w:rsidRDefault="00DF07A9" w:rsidP="00825B8C">
      <w:pPr>
        <w:ind w:firstLine="720"/>
        <w:rPr>
          <w:sz w:val="24"/>
          <w:szCs w:val="24"/>
        </w:rPr>
      </w:pPr>
    </w:p>
    <w:p w14:paraId="587BD325" w14:textId="77777777" w:rsidR="006C2E07" w:rsidRDefault="00DF07A9" w:rsidP="00825B8C">
      <w:pPr>
        <w:ind w:firstLine="720"/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</w:t>
      </w:r>
    </w:p>
    <w:p w14:paraId="00A3AB37" w14:textId="77777777" w:rsidR="006C2E07" w:rsidRDefault="006C2E07" w:rsidP="00DF07A9">
      <w:pPr>
        <w:rPr>
          <w:sz w:val="24"/>
          <w:szCs w:val="24"/>
        </w:rPr>
      </w:pPr>
    </w:p>
    <w:p w14:paraId="21EC0DB0" w14:textId="77777777" w:rsidR="006C2E07" w:rsidRDefault="006C2E07" w:rsidP="00DF07A9">
      <w:pPr>
        <w:rPr>
          <w:sz w:val="24"/>
          <w:szCs w:val="24"/>
        </w:rPr>
      </w:pPr>
    </w:p>
    <w:p w14:paraId="77D5CEF5" w14:textId="77777777" w:rsidR="006C2E07" w:rsidRDefault="006C2E07" w:rsidP="00DF07A9">
      <w:pPr>
        <w:rPr>
          <w:sz w:val="24"/>
          <w:szCs w:val="24"/>
        </w:rPr>
      </w:pPr>
    </w:p>
    <w:p w14:paraId="786B5608" w14:textId="21602622" w:rsidR="00DF07A9" w:rsidRPr="002F7BF1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</w:t>
      </w:r>
    </w:p>
    <w:p w14:paraId="7B3787EC" w14:textId="77777777" w:rsidR="006C2E07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C3ABD68" w14:textId="77777777" w:rsidR="006C2E07" w:rsidRDefault="006C2E07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                      Д. О. Семенов                                                                                                        </w:t>
      </w:r>
      <w:r w:rsidR="00305962" w:rsidRPr="002F7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авловский Посад              </w:t>
      </w:r>
    </w:p>
    <w:p w14:paraId="7A15A0D9" w14:textId="77777777" w:rsidR="006C2E07" w:rsidRDefault="006C2E07" w:rsidP="00DF07A9">
      <w:pPr>
        <w:rPr>
          <w:sz w:val="24"/>
          <w:szCs w:val="24"/>
        </w:rPr>
      </w:pPr>
    </w:p>
    <w:p w14:paraId="2AC8AE8D" w14:textId="77777777" w:rsidR="006C2E07" w:rsidRDefault="006C2E07" w:rsidP="00DF07A9">
      <w:pPr>
        <w:rPr>
          <w:sz w:val="24"/>
          <w:szCs w:val="24"/>
        </w:rPr>
      </w:pPr>
    </w:p>
    <w:p w14:paraId="6FDD2B84" w14:textId="77777777" w:rsidR="006C2E07" w:rsidRDefault="006C2E07" w:rsidP="00DF07A9">
      <w:pPr>
        <w:rPr>
          <w:sz w:val="24"/>
          <w:szCs w:val="24"/>
        </w:rPr>
      </w:pPr>
    </w:p>
    <w:p w14:paraId="12DB4E0F" w14:textId="77777777" w:rsidR="006C2E07" w:rsidRDefault="006C2E07" w:rsidP="00DF07A9">
      <w:pPr>
        <w:rPr>
          <w:sz w:val="24"/>
          <w:szCs w:val="24"/>
        </w:rPr>
      </w:pPr>
    </w:p>
    <w:p w14:paraId="024E4688" w14:textId="77777777" w:rsidR="006C2E07" w:rsidRDefault="006C2E07" w:rsidP="00DF07A9">
      <w:pPr>
        <w:rPr>
          <w:sz w:val="24"/>
          <w:szCs w:val="24"/>
        </w:rPr>
      </w:pPr>
    </w:p>
    <w:p w14:paraId="0FF481E9" w14:textId="77777777" w:rsidR="006C2E07" w:rsidRDefault="006C2E07" w:rsidP="00DF07A9">
      <w:pPr>
        <w:rPr>
          <w:sz w:val="24"/>
          <w:szCs w:val="24"/>
        </w:rPr>
      </w:pPr>
    </w:p>
    <w:p w14:paraId="32288B75" w14:textId="77777777" w:rsidR="006C2E07" w:rsidRDefault="006C2E07" w:rsidP="00DF07A9">
      <w:pPr>
        <w:rPr>
          <w:sz w:val="24"/>
          <w:szCs w:val="24"/>
        </w:rPr>
      </w:pPr>
    </w:p>
    <w:p w14:paraId="587AE0BE" w14:textId="77777777" w:rsidR="006C2E07" w:rsidRDefault="006C2E07" w:rsidP="00DF07A9">
      <w:pPr>
        <w:rPr>
          <w:sz w:val="24"/>
          <w:szCs w:val="24"/>
        </w:rPr>
      </w:pPr>
    </w:p>
    <w:p w14:paraId="7D0CBFAC" w14:textId="77777777" w:rsidR="006C2E07" w:rsidRDefault="006C2E07" w:rsidP="00DF07A9">
      <w:pPr>
        <w:rPr>
          <w:sz w:val="24"/>
          <w:szCs w:val="24"/>
        </w:rPr>
      </w:pPr>
    </w:p>
    <w:p w14:paraId="6D2223D7" w14:textId="77777777" w:rsidR="006C2E07" w:rsidRDefault="006C2E07" w:rsidP="00DF07A9">
      <w:pPr>
        <w:rPr>
          <w:sz w:val="24"/>
          <w:szCs w:val="24"/>
        </w:rPr>
      </w:pPr>
    </w:p>
    <w:p w14:paraId="51C5E0C5" w14:textId="77777777" w:rsidR="006C2E07" w:rsidRDefault="006C2E07" w:rsidP="00DF07A9">
      <w:pPr>
        <w:rPr>
          <w:sz w:val="24"/>
          <w:szCs w:val="24"/>
        </w:rPr>
      </w:pPr>
    </w:p>
    <w:p w14:paraId="2F4CD489" w14:textId="77777777" w:rsidR="006C2E07" w:rsidRDefault="006C2E07" w:rsidP="00DF07A9">
      <w:pPr>
        <w:rPr>
          <w:sz w:val="24"/>
          <w:szCs w:val="24"/>
        </w:rPr>
      </w:pPr>
    </w:p>
    <w:p w14:paraId="318265FC" w14:textId="77777777" w:rsidR="006C2E07" w:rsidRDefault="006C2E07" w:rsidP="00DF07A9">
      <w:pPr>
        <w:rPr>
          <w:sz w:val="24"/>
          <w:szCs w:val="24"/>
        </w:rPr>
      </w:pPr>
    </w:p>
    <w:p w14:paraId="728F42B2" w14:textId="77777777" w:rsidR="006C2E07" w:rsidRDefault="006C2E07" w:rsidP="00DF07A9">
      <w:pPr>
        <w:rPr>
          <w:sz w:val="24"/>
          <w:szCs w:val="24"/>
        </w:rPr>
      </w:pPr>
    </w:p>
    <w:p w14:paraId="7CFE91CF" w14:textId="77777777" w:rsidR="006C2E07" w:rsidRDefault="006C2E07" w:rsidP="00DF07A9">
      <w:pPr>
        <w:rPr>
          <w:sz w:val="24"/>
          <w:szCs w:val="24"/>
        </w:rPr>
      </w:pPr>
    </w:p>
    <w:p w14:paraId="4D2CA8A9" w14:textId="77777777" w:rsidR="006C2E07" w:rsidRDefault="006C2E07" w:rsidP="00DF07A9">
      <w:pPr>
        <w:rPr>
          <w:sz w:val="24"/>
          <w:szCs w:val="24"/>
        </w:rPr>
      </w:pPr>
    </w:p>
    <w:p w14:paraId="454F3BFA" w14:textId="77777777" w:rsidR="006C2E07" w:rsidRDefault="006C2E07" w:rsidP="00DF07A9">
      <w:pPr>
        <w:rPr>
          <w:sz w:val="24"/>
          <w:szCs w:val="24"/>
        </w:rPr>
      </w:pPr>
    </w:p>
    <w:p w14:paraId="0BBCC4D5" w14:textId="77777777" w:rsidR="006C2E07" w:rsidRDefault="006C2E07" w:rsidP="00DF07A9">
      <w:pPr>
        <w:rPr>
          <w:sz w:val="24"/>
          <w:szCs w:val="24"/>
        </w:rPr>
      </w:pPr>
    </w:p>
    <w:p w14:paraId="63D7DF24" w14:textId="77777777" w:rsidR="006C2E07" w:rsidRDefault="006C2E07" w:rsidP="00DF07A9">
      <w:pPr>
        <w:rPr>
          <w:sz w:val="24"/>
          <w:szCs w:val="24"/>
        </w:rPr>
      </w:pPr>
    </w:p>
    <w:p w14:paraId="6B985805" w14:textId="77777777" w:rsidR="006C2E07" w:rsidRDefault="006C2E07" w:rsidP="00DF07A9">
      <w:pPr>
        <w:rPr>
          <w:sz w:val="24"/>
          <w:szCs w:val="24"/>
        </w:rPr>
      </w:pPr>
    </w:p>
    <w:p w14:paraId="4E759FE4" w14:textId="77777777" w:rsidR="006C2E07" w:rsidRDefault="006C2E07" w:rsidP="00DF07A9">
      <w:pPr>
        <w:rPr>
          <w:sz w:val="24"/>
          <w:szCs w:val="24"/>
        </w:rPr>
      </w:pPr>
    </w:p>
    <w:p w14:paraId="1183D336" w14:textId="77777777" w:rsidR="006C2E07" w:rsidRDefault="006C2E07" w:rsidP="00DF07A9">
      <w:pPr>
        <w:rPr>
          <w:sz w:val="24"/>
          <w:szCs w:val="24"/>
        </w:rPr>
      </w:pPr>
    </w:p>
    <w:p w14:paraId="094A68E1" w14:textId="77777777" w:rsidR="006C2E07" w:rsidRDefault="006C2E07" w:rsidP="00DF07A9">
      <w:pPr>
        <w:rPr>
          <w:sz w:val="24"/>
          <w:szCs w:val="24"/>
        </w:rPr>
      </w:pPr>
    </w:p>
    <w:p w14:paraId="06A6444D" w14:textId="77777777" w:rsidR="006C2E07" w:rsidRDefault="006C2E07" w:rsidP="00DF07A9">
      <w:pPr>
        <w:rPr>
          <w:sz w:val="24"/>
          <w:szCs w:val="24"/>
        </w:rPr>
      </w:pPr>
    </w:p>
    <w:p w14:paraId="3396F92B" w14:textId="77777777" w:rsidR="006C2E07" w:rsidRDefault="006C2E07" w:rsidP="00DF07A9">
      <w:pPr>
        <w:rPr>
          <w:sz w:val="24"/>
          <w:szCs w:val="24"/>
        </w:rPr>
      </w:pPr>
    </w:p>
    <w:p w14:paraId="41E1AD21" w14:textId="77777777" w:rsidR="006C2E07" w:rsidRDefault="006C2E07" w:rsidP="00DF07A9">
      <w:pPr>
        <w:rPr>
          <w:sz w:val="24"/>
          <w:szCs w:val="24"/>
        </w:rPr>
      </w:pPr>
    </w:p>
    <w:p w14:paraId="73D65C62" w14:textId="77777777" w:rsidR="006C2E07" w:rsidRDefault="006C2E07" w:rsidP="00DF07A9">
      <w:pPr>
        <w:rPr>
          <w:sz w:val="24"/>
          <w:szCs w:val="24"/>
        </w:rPr>
      </w:pPr>
    </w:p>
    <w:p w14:paraId="670D1AFF" w14:textId="77777777" w:rsidR="006C2E07" w:rsidRDefault="006C2E07" w:rsidP="00DF07A9">
      <w:pPr>
        <w:rPr>
          <w:sz w:val="24"/>
          <w:szCs w:val="24"/>
        </w:rPr>
      </w:pPr>
    </w:p>
    <w:p w14:paraId="0168E2A0" w14:textId="77777777" w:rsidR="00080FA5" w:rsidRDefault="00080FA5" w:rsidP="00DF07A9">
      <w:pPr>
        <w:rPr>
          <w:sz w:val="24"/>
          <w:szCs w:val="24"/>
        </w:rPr>
      </w:pPr>
    </w:p>
    <w:p w14:paraId="2FCABCE3" w14:textId="77777777" w:rsidR="00080FA5" w:rsidRDefault="00080FA5" w:rsidP="00DF07A9">
      <w:pPr>
        <w:rPr>
          <w:sz w:val="24"/>
          <w:szCs w:val="24"/>
        </w:rPr>
      </w:pPr>
    </w:p>
    <w:p w14:paraId="7CD1A6AA" w14:textId="77777777" w:rsidR="006C2E07" w:rsidRDefault="006C2E07" w:rsidP="00DF07A9">
      <w:pPr>
        <w:rPr>
          <w:sz w:val="24"/>
          <w:szCs w:val="24"/>
        </w:rPr>
      </w:pPr>
    </w:p>
    <w:p w14:paraId="18AF1289" w14:textId="77777777" w:rsidR="0091534D" w:rsidRDefault="0091534D" w:rsidP="00DF07A9">
      <w:pPr>
        <w:rPr>
          <w:sz w:val="24"/>
          <w:szCs w:val="24"/>
        </w:rPr>
      </w:pPr>
    </w:p>
    <w:p w14:paraId="783BEA6E" w14:textId="77777777" w:rsidR="0091534D" w:rsidRDefault="0091534D" w:rsidP="00DF07A9">
      <w:pPr>
        <w:rPr>
          <w:sz w:val="24"/>
          <w:szCs w:val="24"/>
        </w:rPr>
      </w:pPr>
    </w:p>
    <w:p w14:paraId="0D00EE64" w14:textId="77777777" w:rsidR="0091534D" w:rsidRDefault="0091534D" w:rsidP="00DF07A9">
      <w:pPr>
        <w:rPr>
          <w:sz w:val="24"/>
          <w:szCs w:val="24"/>
        </w:rPr>
      </w:pPr>
    </w:p>
    <w:p w14:paraId="057A5A79" w14:textId="77777777" w:rsidR="0091534D" w:rsidRDefault="0091534D" w:rsidP="00DF07A9">
      <w:pPr>
        <w:rPr>
          <w:sz w:val="24"/>
          <w:szCs w:val="24"/>
        </w:rPr>
      </w:pPr>
    </w:p>
    <w:p w14:paraId="4ED9515C" w14:textId="77777777" w:rsidR="0091534D" w:rsidRDefault="0091534D" w:rsidP="00DF07A9">
      <w:pPr>
        <w:rPr>
          <w:sz w:val="24"/>
          <w:szCs w:val="24"/>
        </w:rPr>
      </w:pPr>
    </w:p>
    <w:p w14:paraId="4F3FA611" w14:textId="77777777" w:rsidR="006C2E07" w:rsidRDefault="006C2E07" w:rsidP="00DF07A9">
      <w:pPr>
        <w:rPr>
          <w:sz w:val="24"/>
          <w:szCs w:val="24"/>
        </w:rPr>
      </w:pPr>
    </w:p>
    <w:p w14:paraId="48D076BA" w14:textId="7C38E3D3" w:rsidR="00DF07A9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E07">
        <w:rPr>
          <w:sz w:val="24"/>
          <w:szCs w:val="24"/>
        </w:rPr>
        <w:t xml:space="preserve">Шакура  О.Е. </w:t>
      </w:r>
    </w:p>
    <w:p w14:paraId="29F58C9C" w14:textId="62A9EE8B" w:rsidR="006C2E07" w:rsidRPr="002F7BF1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   2-60-50</w:t>
      </w:r>
    </w:p>
    <w:sectPr w:rsidR="006C2E07" w:rsidRPr="002F7BF1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5157D"/>
    <w:multiLevelType w:val="multilevel"/>
    <w:tmpl w:val="631C91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F9"/>
    <w:rsid w:val="0000669A"/>
    <w:rsid w:val="00015A95"/>
    <w:rsid w:val="00070C23"/>
    <w:rsid w:val="00080FA5"/>
    <w:rsid w:val="000C5C5D"/>
    <w:rsid w:val="00134728"/>
    <w:rsid w:val="001926D2"/>
    <w:rsid w:val="001C1B97"/>
    <w:rsid w:val="00240638"/>
    <w:rsid w:val="0025442B"/>
    <w:rsid w:val="00276604"/>
    <w:rsid w:val="002D395C"/>
    <w:rsid w:val="002E1D94"/>
    <w:rsid w:val="002F3F0F"/>
    <w:rsid w:val="002F7BF1"/>
    <w:rsid w:val="00300202"/>
    <w:rsid w:val="00305962"/>
    <w:rsid w:val="00316A66"/>
    <w:rsid w:val="003A7107"/>
    <w:rsid w:val="004024D9"/>
    <w:rsid w:val="00412DD5"/>
    <w:rsid w:val="00456B61"/>
    <w:rsid w:val="00471DB3"/>
    <w:rsid w:val="00486741"/>
    <w:rsid w:val="004B1308"/>
    <w:rsid w:val="005E6ACA"/>
    <w:rsid w:val="005E7A5F"/>
    <w:rsid w:val="00604694"/>
    <w:rsid w:val="006279B5"/>
    <w:rsid w:val="00651A95"/>
    <w:rsid w:val="00664AAD"/>
    <w:rsid w:val="00677DA2"/>
    <w:rsid w:val="0069121A"/>
    <w:rsid w:val="006B26FB"/>
    <w:rsid w:val="006C2E07"/>
    <w:rsid w:val="00763D64"/>
    <w:rsid w:val="007C36DB"/>
    <w:rsid w:val="00825B8C"/>
    <w:rsid w:val="00847E3A"/>
    <w:rsid w:val="008662F4"/>
    <w:rsid w:val="008A3764"/>
    <w:rsid w:val="008F3412"/>
    <w:rsid w:val="0091534D"/>
    <w:rsid w:val="00942D8D"/>
    <w:rsid w:val="00980A43"/>
    <w:rsid w:val="00995005"/>
    <w:rsid w:val="009F006F"/>
    <w:rsid w:val="009F1646"/>
    <w:rsid w:val="00A07FF9"/>
    <w:rsid w:val="00A237EC"/>
    <w:rsid w:val="00A77C08"/>
    <w:rsid w:val="00AB11C7"/>
    <w:rsid w:val="00AB20F7"/>
    <w:rsid w:val="00AE4E23"/>
    <w:rsid w:val="00B1460A"/>
    <w:rsid w:val="00B35631"/>
    <w:rsid w:val="00B5565B"/>
    <w:rsid w:val="00BF2C0B"/>
    <w:rsid w:val="00C152CB"/>
    <w:rsid w:val="00C51D39"/>
    <w:rsid w:val="00CC154E"/>
    <w:rsid w:val="00D232F1"/>
    <w:rsid w:val="00D24F98"/>
    <w:rsid w:val="00DF07A9"/>
    <w:rsid w:val="00F20AD5"/>
    <w:rsid w:val="00F413FE"/>
    <w:rsid w:val="00F66831"/>
    <w:rsid w:val="00F8088C"/>
    <w:rsid w:val="00F84F43"/>
    <w:rsid w:val="00F87AC5"/>
    <w:rsid w:val="00FB56E7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9675-AC9B-4AFA-AE36-B701AC1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jkh14</cp:lastModifiedBy>
  <cp:revision>3</cp:revision>
  <cp:lastPrinted>2022-10-24T11:28:00Z</cp:lastPrinted>
  <dcterms:created xsi:type="dcterms:W3CDTF">2023-05-04T14:21:00Z</dcterms:created>
  <dcterms:modified xsi:type="dcterms:W3CDTF">2023-05-04T14:28:00Z</dcterms:modified>
</cp:coreProperties>
</file>